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1070" w14:textId="6B00B347" w:rsidR="00EE7CC4" w:rsidRPr="00853038" w:rsidRDefault="00E976A2" w:rsidP="0022056B">
      <w:pPr>
        <w:spacing w:beforeLines="100" w:before="360"/>
        <w:jc w:val="center"/>
        <w:rPr>
          <w:rFonts w:ascii="ＭＳ ゴシック" w:eastAsia="ＭＳ ゴシック" w:hAnsi="ＭＳ ゴシック"/>
          <w:sz w:val="22"/>
        </w:rPr>
      </w:pPr>
      <w:r w:rsidRPr="008530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2C1C0" wp14:editId="62CE159D">
                <wp:simplePos x="0" y="0"/>
                <wp:positionH relativeFrom="column">
                  <wp:posOffset>4537710</wp:posOffset>
                </wp:positionH>
                <wp:positionV relativeFrom="paragraph">
                  <wp:posOffset>-525780</wp:posOffset>
                </wp:positionV>
                <wp:extent cx="1800000" cy="468000"/>
                <wp:effectExtent l="0" t="0" r="10160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5619" w14:textId="3473625E" w:rsidR="00074588" w:rsidRPr="00720F30" w:rsidRDefault="004B07AA" w:rsidP="00074588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令和</w:t>
                            </w:r>
                            <w:r w:rsidR="004315C6"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074588" w:rsidRPr="00720F30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年</w:t>
                            </w:r>
                            <w:r w:rsidR="008F0765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8</w:t>
                            </w:r>
                            <w:r w:rsidR="00547E2B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月</w:t>
                            </w:r>
                            <w:r w:rsidR="008E16B4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2</w:t>
                            </w:r>
                            <w:r w:rsidR="008F0765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9</w:t>
                            </w:r>
                            <w:r w:rsidR="00C50432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日</w:t>
                            </w:r>
                            <w:r w:rsidR="00074588" w:rsidRPr="00720F30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（</w:t>
                            </w:r>
                            <w:r w:rsidR="004315C6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="00074588" w:rsidRPr="00720F30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>）</w:t>
                            </w:r>
                          </w:p>
                          <w:p w14:paraId="1B19B5F5" w14:textId="14EA8862" w:rsidR="00074588" w:rsidRPr="00720F30" w:rsidRDefault="00074588" w:rsidP="00E976A2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720F30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帯広市</w:t>
                            </w:r>
                            <w:r w:rsidRPr="00720F30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 xml:space="preserve">　記者会見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2C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3pt;margin-top:-41.4pt;width:141.75pt;height:3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">
                <v:textbox>
                  <w:txbxContent>
                    <w:p w14:paraId="015E5619" w14:textId="3473625E" w:rsidR="00074588" w:rsidRPr="00720F30" w:rsidRDefault="004B07AA" w:rsidP="00074588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令和</w:t>
                      </w:r>
                      <w:r w:rsidR="004315C6"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074588" w:rsidRPr="00720F30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年</w:t>
                      </w:r>
                      <w:r w:rsidR="008F0765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8</w:t>
                      </w:r>
                      <w:r w:rsidR="00547E2B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月</w:t>
                      </w:r>
                      <w:r w:rsidR="008E16B4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2</w:t>
                      </w:r>
                      <w:r w:rsidR="008F0765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9</w:t>
                      </w:r>
                      <w:r w:rsidR="00C50432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日</w:t>
                      </w:r>
                      <w:r w:rsidR="00074588" w:rsidRPr="00720F30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（</w:t>
                      </w:r>
                      <w:r w:rsidR="004315C6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="00074588" w:rsidRPr="00720F30">
                        <w:rPr>
                          <w:rFonts w:asciiTheme="majorEastAsia" w:eastAsiaTheme="majorEastAsia" w:hAnsiTheme="majorEastAsia"/>
                          <w:lang w:eastAsia="zh-CN"/>
                        </w:rPr>
                        <w:t>）</w:t>
                      </w:r>
                    </w:p>
                    <w:p w14:paraId="1B19B5F5" w14:textId="14EA8862" w:rsidR="00074588" w:rsidRPr="00720F30" w:rsidRDefault="00074588" w:rsidP="00E976A2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720F30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帯広市</w:t>
                      </w:r>
                      <w:r w:rsidRPr="00720F30">
                        <w:rPr>
                          <w:rFonts w:asciiTheme="majorEastAsia" w:eastAsiaTheme="majorEastAsia" w:hAnsiTheme="majorEastAsia"/>
                          <w:lang w:eastAsia="zh-CN"/>
                        </w:rPr>
                        <w:t xml:space="preserve">　記者会見資料</w:t>
                      </w:r>
                    </w:p>
                  </w:txbxContent>
                </v:textbox>
              </v:shape>
            </w:pict>
          </mc:Fallback>
        </mc:AlternateContent>
      </w:r>
      <w:r w:rsidR="00EE5CC4" w:rsidRPr="00853038">
        <w:rPr>
          <w:rFonts w:ascii="ＭＳ ゴシック" w:eastAsia="ＭＳ ゴシック" w:hAnsi="ＭＳ ゴシック" w:hint="eastAsia"/>
          <w:sz w:val="28"/>
        </w:rPr>
        <w:t>ラリー北海道202</w:t>
      </w:r>
      <w:r w:rsidR="004315C6">
        <w:rPr>
          <w:rFonts w:ascii="ＭＳ ゴシック" w:eastAsia="ＭＳ ゴシック" w:hAnsi="ＭＳ ゴシック" w:hint="eastAsia"/>
          <w:sz w:val="28"/>
        </w:rPr>
        <w:t>5</w:t>
      </w:r>
      <w:r w:rsidR="00EE7CC4" w:rsidRPr="00853038">
        <w:rPr>
          <w:rFonts w:ascii="ＭＳ ゴシック" w:eastAsia="ＭＳ ゴシック" w:hAnsi="ＭＳ ゴシック" w:hint="eastAsia"/>
          <w:sz w:val="28"/>
        </w:rPr>
        <w:t>について</w:t>
      </w:r>
    </w:p>
    <w:p w14:paraId="330BF7CC" w14:textId="33CF46A8" w:rsidR="00EE7CC4" w:rsidRPr="0022056B" w:rsidRDefault="00D35B87" w:rsidP="0022056B">
      <w:pPr>
        <w:spacing w:beforeLines="100" w:before="360"/>
        <w:ind w:firstLineChars="100" w:firstLine="210"/>
        <w:rPr>
          <w:rFonts w:ascii="ＭＳ 明朝" w:eastAsia="ＭＳ 明朝" w:hAnsi="ＭＳ 明朝"/>
        </w:rPr>
      </w:pPr>
      <w:r w:rsidRPr="0022056B">
        <w:rPr>
          <w:rFonts w:ascii="ＭＳ 明朝" w:eastAsia="ＭＳ 明朝" w:hAnsi="ＭＳ 明朝" w:hint="eastAsia"/>
        </w:rPr>
        <w:t>昨年、国内外から</w:t>
      </w:r>
      <w:r w:rsidR="004315C6">
        <w:rPr>
          <w:rFonts w:ascii="ＭＳ 明朝" w:eastAsia="ＭＳ 明朝" w:hAnsi="ＭＳ 明朝" w:hint="eastAsia"/>
        </w:rPr>
        <w:t>79</w:t>
      </w:r>
      <w:r w:rsidR="00C43113" w:rsidRPr="0022056B">
        <w:rPr>
          <w:rFonts w:ascii="ＭＳ 明朝" w:eastAsia="ＭＳ 明朝" w:hAnsi="ＭＳ 明朝" w:hint="eastAsia"/>
        </w:rPr>
        <w:t>台のラリーカーが参加し、</w:t>
      </w:r>
      <w:r w:rsidRPr="0022056B">
        <w:rPr>
          <w:rFonts w:ascii="ＭＳ 明朝" w:eastAsia="ＭＳ 明朝" w:hAnsi="ＭＳ 明朝" w:hint="eastAsia"/>
        </w:rPr>
        <w:t>約</w:t>
      </w:r>
      <w:r w:rsidR="004315C6">
        <w:rPr>
          <w:rFonts w:ascii="ＭＳ 明朝" w:eastAsia="ＭＳ 明朝" w:hAnsi="ＭＳ 明朝" w:hint="eastAsia"/>
        </w:rPr>
        <w:t>58</w:t>
      </w:r>
      <w:r w:rsidRPr="0022056B">
        <w:rPr>
          <w:rFonts w:ascii="ＭＳ 明朝" w:eastAsia="ＭＳ 明朝" w:hAnsi="ＭＳ 明朝" w:hint="eastAsia"/>
        </w:rPr>
        <w:t>,000</w:t>
      </w:r>
      <w:r w:rsidR="00C43113" w:rsidRPr="0022056B">
        <w:rPr>
          <w:rFonts w:ascii="ＭＳ 明朝" w:eastAsia="ＭＳ 明朝" w:hAnsi="ＭＳ 明朝" w:hint="eastAsia"/>
        </w:rPr>
        <w:t>人が来場した</w:t>
      </w:r>
      <w:r w:rsidRPr="0022056B">
        <w:rPr>
          <w:rFonts w:ascii="ＭＳ 明朝" w:eastAsia="ＭＳ 明朝" w:hAnsi="ＭＳ 明朝" w:hint="eastAsia"/>
        </w:rPr>
        <w:t>ラリー北海道が、今年も北愛国交流広場を拠点に</w:t>
      </w:r>
      <w:r w:rsidR="00853038" w:rsidRPr="0022056B">
        <w:rPr>
          <w:rFonts w:ascii="ＭＳ 明朝" w:eastAsia="ＭＳ 明朝" w:hAnsi="ＭＳ 明朝" w:hint="eastAsia"/>
        </w:rPr>
        <w:t>十勝管内各地で</w:t>
      </w:r>
      <w:r w:rsidRPr="0022056B">
        <w:rPr>
          <w:rFonts w:ascii="ＭＳ 明朝" w:eastAsia="ＭＳ 明朝" w:hAnsi="ＭＳ 明朝" w:hint="eastAsia"/>
        </w:rPr>
        <w:t>開催され</w:t>
      </w:r>
      <w:r w:rsidR="009B33C1" w:rsidRPr="0022056B">
        <w:rPr>
          <w:rFonts w:ascii="ＭＳ 明朝" w:eastAsia="ＭＳ 明朝" w:hAnsi="ＭＳ 明朝" w:hint="eastAsia"/>
        </w:rPr>
        <w:t>ます</w:t>
      </w:r>
      <w:r w:rsidRPr="0022056B">
        <w:rPr>
          <w:rFonts w:ascii="ＭＳ 明朝" w:eastAsia="ＭＳ 明朝" w:hAnsi="ＭＳ 明朝" w:hint="eastAsia"/>
        </w:rPr>
        <w:t>。</w:t>
      </w:r>
    </w:p>
    <w:p w14:paraId="3EF6D600" w14:textId="66FA7CAE" w:rsidR="00853038" w:rsidRPr="0022056B" w:rsidRDefault="00853038" w:rsidP="00853038">
      <w:pPr>
        <w:pStyle w:val="ac"/>
        <w:numPr>
          <w:ilvl w:val="0"/>
          <w:numId w:val="1"/>
        </w:numPr>
        <w:spacing w:beforeLines="100" w:before="360"/>
        <w:ind w:leftChars="0"/>
        <w:rPr>
          <w:rFonts w:ascii="ＭＳ 明朝" w:eastAsia="ＭＳ 明朝" w:hAnsi="ＭＳ 明朝"/>
        </w:rPr>
      </w:pPr>
      <w:r w:rsidRPr="0022056B">
        <w:rPr>
          <w:rFonts w:ascii="ＭＳ ゴシック" w:eastAsia="ＭＳ ゴシック" w:hAnsi="ＭＳ ゴシック" w:hint="eastAsia"/>
        </w:rPr>
        <w:t>大会名</w:t>
      </w:r>
      <w:r w:rsidRPr="0022056B">
        <w:rPr>
          <w:rFonts w:ascii="ＭＳ ゴシック" w:eastAsia="ＭＳ ゴシック" w:hAnsi="ＭＳ ゴシック"/>
        </w:rPr>
        <w:br/>
      </w:r>
      <w:r w:rsidR="0022056B">
        <w:rPr>
          <w:rFonts w:ascii="ＭＳ 明朝" w:eastAsia="ＭＳ 明朝" w:hAnsi="ＭＳ 明朝" w:hint="eastAsia"/>
        </w:rPr>
        <w:t xml:space="preserve">　</w:t>
      </w:r>
      <w:r w:rsidRPr="0022056B">
        <w:rPr>
          <w:rFonts w:ascii="ＭＳ 明朝" w:eastAsia="ＭＳ 明朝" w:hAnsi="ＭＳ 明朝" w:hint="eastAsia"/>
        </w:rPr>
        <w:t xml:space="preserve">FIA </w:t>
      </w:r>
      <w:r w:rsidRPr="0022056B">
        <w:rPr>
          <w:rFonts w:ascii="ＭＳ 明朝" w:eastAsia="ＭＳ 明朝" w:hAnsi="ＭＳ 明朝"/>
        </w:rPr>
        <w:t>International Rally</w:t>
      </w:r>
      <w:r w:rsidRPr="0022056B">
        <w:rPr>
          <w:rFonts w:ascii="ＭＳ 明朝" w:eastAsia="ＭＳ 明朝" w:hAnsi="ＭＳ 明朝" w:hint="eastAsia"/>
        </w:rPr>
        <w:t>／202</w:t>
      </w:r>
      <w:r w:rsidR="004315C6">
        <w:rPr>
          <w:rFonts w:ascii="ＭＳ 明朝" w:eastAsia="ＭＳ 明朝" w:hAnsi="ＭＳ 明朝" w:hint="eastAsia"/>
        </w:rPr>
        <w:t>5</w:t>
      </w:r>
      <w:r w:rsidRPr="0022056B">
        <w:rPr>
          <w:rFonts w:ascii="ＭＳ 明朝" w:eastAsia="ＭＳ 明朝" w:hAnsi="ＭＳ 明朝" w:hint="eastAsia"/>
        </w:rPr>
        <w:t>年</w:t>
      </w:r>
      <w:r w:rsidR="004315C6">
        <w:rPr>
          <w:rFonts w:ascii="ＭＳ 明朝" w:eastAsia="ＭＳ 明朝" w:hAnsi="ＭＳ 明朝" w:hint="eastAsia"/>
        </w:rPr>
        <w:t>JAF</w:t>
      </w:r>
      <w:r w:rsidRPr="0022056B">
        <w:rPr>
          <w:rFonts w:ascii="ＭＳ 明朝" w:eastAsia="ＭＳ 明朝" w:hAnsi="ＭＳ 明朝" w:hint="eastAsia"/>
        </w:rPr>
        <w:t>全日本ラリー選手権第</w:t>
      </w:r>
      <w:r w:rsidR="004315C6">
        <w:rPr>
          <w:rFonts w:ascii="ＭＳ 明朝" w:eastAsia="ＭＳ 明朝" w:hAnsi="ＭＳ 明朝" w:hint="eastAsia"/>
        </w:rPr>
        <w:t>6</w:t>
      </w:r>
      <w:r w:rsidRPr="0022056B">
        <w:rPr>
          <w:rFonts w:ascii="ＭＳ 明朝" w:eastAsia="ＭＳ 明朝" w:hAnsi="ＭＳ 明朝" w:hint="eastAsia"/>
        </w:rPr>
        <w:t>戦「ラリー北海道」</w:t>
      </w:r>
    </w:p>
    <w:p w14:paraId="45CADF3D" w14:textId="45E87D7D" w:rsidR="00853038" w:rsidRPr="0022056B" w:rsidRDefault="00853038" w:rsidP="00853038">
      <w:pPr>
        <w:pStyle w:val="ac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22056B">
        <w:rPr>
          <w:rFonts w:ascii="ＭＳ ゴシック" w:eastAsia="ＭＳ ゴシック" w:hAnsi="ＭＳ ゴシック" w:hint="eastAsia"/>
        </w:rPr>
        <w:t>開催日</w:t>
      </w:r>
      <w:r w:rsidRPr="0022056B">
        <w:rPr>
          <w:rFonts w:ascii="ＭＳ ゴシック" w:eastAsia="ＭＳ ゴシック" w:hAnsi="ＭＳ ゴシック"/>
        </w:rPr>
        <w:br/>
      </w:r>
      <w:r w:rsidR="0022056B">
        <w:rPr>
          <w:rFonts w:ascii="ＭＳ 明朝" w:eastAsia="ＭＳ 明朝" w:hAnsi="ＭＳ 明朝" w:hint="eastAsia"/>
        </w:rPr>
        <w:t xml:space="preserve">　</w:t>
      </w:r>
      <w:r w:rsidRPr="0022056B">
        <w:rPr>
          <w:rFonts w:ascii="ＭＳ 明朝" w:eastAsia="ＭＳ 明朝" w:hAnsi="ＭＳ 明朝" w:hint="eastAsia"/>
        </w:rPr>
        <w:t>令和</w:t>
      </w:r>
      <w:r w:rsidR="004315C6">
        <w:rPr>
          <w:rFonts w:ascii="ＭＳ 明朝" w:eastAsia="ＭＳ 明朝" w:hAnsi="ＭＳ 明朝" w:hint="eastAsia"/>
        </w:rPr>
        <w:t>７</w:t>
      </w:r>
      <w:r w:rsidRPr="0022056B">
        <w:rPr>
          <w:rFonts w:ascii="ＭＳ 明朝" w:eastAsia="ＭＳ 明朝" w:hAnsi="ＭＳ 明朝" w:hint="eastAsia"/>
        </w:rPr>
        <w:t>年</w:t>
      </w:r>
      <w:r w:rsidR="0022056B">
        <w:rPr>
          <w:rFonts w:ascii="ＭＳ 明朝" w:eastAsia="ＭＳ 明朝" w:hAnsi="ＭＳ 明朝" w:hint="eastAsia"/>
        </w:rPr>
        <w:t>９</w:t>
      </w:r>
      <w:r w:rsidRPr="0022056B">
        <w:rPr>
          <w:rFonts w:ascii="ＭＳ 明朝" w:eastAsia="ＭＳ 明朝" w:hAnsi="ＭＳ 明朝" w:hint="eastAsia"/>
        </w:rPr>
        <w:t>月</w:t>
      </w:r>
      <w:r w:rsidR="004315C6">
        <w:rPr>
          <w:rFonts w:ascii="ＭＳ 明朝" w:eastAsia="ＭＳ 明朝" w:hAnsi="ＭＳ 明朝" w:hint="eastAsia"/>
        </w:rPr>
        <w:t>５</w:t>
      </w:r>
      <w:r w:rsidRPr="0022056B">
        <w:rPr>
          <w:rFonts w:ascii="ＭＳ 明朝" w:eastAsia="ＭＳ 明朝" w:hAnsi="ＭＳ 明朝" w:hint="eastAsia"/>
        </w:rPr>
        <w:t>日（</w:t>
      </w:r>
      <w:r w:rsidR="004315C6">
        <w:rPr>
          <w:rFonts w:ascii="ＭＳ 明朝" w:eastAsia="ＭＳ 明朝" w:hAnsi="ＭＳ 明朝" w:hint="eastAsia"/>
        </w:rPr>
        <w:t>金</w:t>
      </w:r>
      <w:r w:rsidRPr="0022056B">
        <w:rPr>
          <w:rFonts w:ascii="ＭＳ 明朝" w:eastAsia="ＭＳ 明朝" w:hAnsi="ＭＳ 明朝" w:hint="eastAsia"/>
        </w:rPr>
        <w:t>）</w:t>
      </w:r>
      <w:r w:rsidR="0022056B">
        <w:rPr>
          <w:rFonts w:ascii="ＭＳ 明朝" w:eastAsia="ＭＳ 明朝" w:hAnsi="ＭＳ 明朝" w:hint="eastAsia"/>
        </w:rPr>
        <w:t>～９</w:t>
      </w:r>
      <w:r w:rsidRPr="0022056B">
        <w:rPr>
          <w:rFonts w:ascii="ＭＳ 明朝" w:eastAsia="ＭＳ 明朝" w:hAnsi="ＭＳ 明朝" w:hint="eastAsia"/>
        </w:rPr>
        <w:t>月</w:t>
      </w:r>
      <w:r w:rsidR="004315C6">
        <w:rPr>
          <w:rFonts w:ascii="ＭＳ 明朝" w:eastAsia="ＭＳ 明朝" w:hAnsi="ＭＳ 明朝" w:hint="eastAsia"/>
        </w:rPr>
        <w:t>７</w:t>
      </w:r>
      <w:r w:rsidRPr="0022056B">
        <w:rPr>
          <w:rFonts w:ascii="ＭＳ 明朝" w:eastAsia="ＭＳ 明朝" w:hAnsi="ＭＳ 明朝" w:hint="eastAsia"/>
        </w:rPr>
        <w:t>日（日）</w:t>
      </w:r>
    </w:p>
    <w:p w14:paraId="544E8C48" w14:textId="4A6BE332" w:rsidR="00EE7CC4" w:rsidRPr="0022056B" w:rsidRDefault="00EE5CC4" w:rsidP="00853038">
      <w:pPr>
        <w:pStyle w:val="ac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22056B">
        <w:rPr>
          <w:rFonts w:ascii="ＭＳ ゴシック" w:eastAsia="ＭＳ ゴシック" w:hAnsi="ＭＳ ゴシック" w:hint="eastAsia"/>
        </w:rPr>
        <w:t>開催</w:t>
      </w:r>
      <w:r w:rsidR="00853038" w:rsidRPr="0022056B">
        <w:rPr>
          <w:rFonts w:ascii="ＭＳ ゴシック" w:eastAsia="ＭＳ ゴシック" w:hAnsi="ＭＳ ゴシック" w:hint="eastAsia"/>
        </w:rPr>
        <w:t>地</w:t>
      </w:r>
      <w:r w:rsidR="00853038" w:rsidRPr="0022056B">
        <w:rPr>
          <w:rFonts w:ascii="ＭＳ ゴシック" w:eastAsia="ＭＳ ゴシック" w:hAnsi="ＭＳ ゴシック"/>
        </w:rPr>
        <w:br/>
      </w:r>
      <w:r w:rsidR="0022056B">
        <w:rPr>
          <w:rFonts w:ascii="ＭＳ 明朝" w:eastAsia="ＭＳ 明朝" w:hAnsi="ＭＳ 明朝" w:hint="eastAsia"/>
        </w:rPr>
        <w:t xml:space="preserve">　</w:t>
      </w:r>
      <w:r w:rsidR="00853038" w:rsidRPr="0022056B">
        <w:rPr>
          <w:rFonts w:ascii="ＭＳ 明朝" w:eastAsia="ＭＳ 明朝" w:hAnsi="ＭＳ 明朝" w:hint="eastAsia"/>
        </w:rPr>
        <w:t>帯広市（サービスパーク）、陸別町、音更町、足寄町、</w:t>
      </w:r>
      <w:r w:rsidRPr="0022056B">
        <w:rPr>
          <w:rFonts w:ascii="ＭＳ 明朝" w:eastAsia="ＭＳ 明朝" w:hAnsi="ＭＳ 明朝" w:hint="eastAsia"/>
        </w:rPr>
        <w:t>池田町</w:t>
      </w:r>
    </w:p>
    <w:p w14:paraId="293238C3" w14:textId="64BE17C2" w:rsidR="0022056B" w:rsidRPr="007B04C1" w:rsidRDefault="0088170E" w:rsidP="00853038">
      <w:pPr>
        <w:pStyle w:val="ac"/>
        <w:numPr>
          <w:ilvl w:val="0"/>
          <w:numId w:val="1"/>
        </w:numPr>
        <w:tabs>
          <w:tab w:val="right" w:pos="1946"/>
          <w:tab w:val="left" w:pos="1985"/>
        </w:tabs>
        <w:spacing w:beforeLines="50" w:before="180"/>
        <w:ind w:leftChars="0"/>
        <w:rPr>
          <w:rFonts w:ascii="ＭＳ 明朝" w:eastAsia="ＭＳ 明朝" w:hAnsi="ＭＳ 明朝"/>
        </w:rPr>
      </w:pPr>
      <w:r w:rsidRPr="0022056B">
        <w:rPr>
          <w:rFonts w:ascii="ＭＳ ゴシック" w:eastAsia="ＭＳ ゴシック" w:hAnsi="ＭＳ ゴシック" w:hint="eastAsia"/>
        </w:rPr>
        <w:t>スケジュール</w:t>
      </w:r>
      <w:r w:rsidR="00853038" w:rsidRPr="0022056B">
        <w:rPr>
          <w:rFonts w:ascii="ＭＳ ゴシック" w:eastAsia="ＭＳ ゴシック" w:hAnsi="ＭＳ ゴシック"/>
        </w:rPr>
        <w:br/>
      </w:r>
      <w:r w:rsidR="0022056B">
        <w:rPr>
          <w:rFonts w:ascii="ＭＳ 明朝" w:eastAsia="ＭＳ 明朝" w:hAnsi="ＭＳ 明朝" w:hint="eastAsia"/>
        </w:rPr>
        <w:t xml:space="preserve">　９</w:t>
      </w:r>
      <w:r w:rsidRPr="0022056B">
        <w:rPr>
          <w:rFonts w:ascii="ＭＳ 明朝" w:eastAsia="ＭＳ 明朝" w:hAnsi="ＭＳ 明朝" w:hint="eastAsia"/>
        </w:rPr>
        <w:t>月</w:t>
      </w:r>
      <w:r w:rsidR="004315C6">
        <w:rPr>
          <w:rFonts w:ascii="ＭＳ 明朝" w:eastAsia="ＭＳ 明朝" w:hAnsi="ＭＳ 明朝" w:hint="eastAsia"/>
        </w:rPr>
        <w:t>５</w:t>
      </w:r>
      <w:r w:rsidR="00853038" w:rsidRPr="0022056B">
        <w:rPr>
          <w:rFonts w:ascii="ＭＳ 明朝" w:eastAsia="ＭＳ 明朝" w:hAnsi="ＭＳ 明朝" w:hint="eastAsia"/>
        </w:rPr>
        <w:t>日（金）</w:t>
      </w:r>
      <w:r w:rsidR="0022056B" w:rsidRPr="007B04C1">
        <w:rPr>
          <w:rFonts w:ascii="ＭＳ 明朝" w:eastAsia="ＭＳ 明朝" w:hAnsi="ＭＳ 明朝" w:hint="eastAsia"/>
        </w:rPr>
        <w:t>1</w:t>
      </w:r>
      <w:r w:rsidR="00DF088C" w:rsidRPr="007B04C1">
        <w:rPr>
          <w:rFonts w:ascii="ＭＳ 明朝" w:eastAsia="ＭＳ 明朝" w:hAnsi="ＭＳ 明朝"/>
        </w:rPr>
        <w:t>5:</w:t>
      </w:r>
      <w:r w:rsidR="004315C6" w:rsidRPr="007B04C1">
        <w:rPr>
          <w:rFonts w:ascii="ＭＳ 明朝" w:eastAsia="ＭＳ 明朝" w:hAnsi="ＭＳ 明朝" w:hint="eastAsia"/>
        </w:rPr>
        <w:t>15</w:t>
      </w:r>
      <w:r w:rsidR="0022056B" w:rsidRPr="007B04C1">
        <w:rPr>
          <w:rFonts w:ascii="ＭＳ 明朝" w:eastAsia="ＭＳ 明朝" w:hAnsi="ＭＳ 明朝" w:hint="eastAsia"/>
        </w:rPr>
        <w:t xml:space="preserve">～ </w:t>
      </w:r>
      <w:r w:rsidR="00853038" w:rsidRPr="007B04C1">
        <w:rPr>
          <w:rFonts w:ascii="ＭＳ 明朝" w:eastAsia="ＭＳ 明朝" w:hAnsi="ＭＳ 明朝" w:hint="eastAsia"/>
        </w:rPr>
        <w:t>ラリーショー</w:t>
      </w:r>
      <w:r w:rsidR="0022056B" w:rsidRPr="007B04C1">
        <w:rPr>
          <w:rFonts w:ascii="ＭＳ 明朝" w:eastAsia="ＭＳ 明朝" w:hAnsi="ＭＳ 明朝" w:hint="eastAsia"/>
        </w:rPr>
        <w:t xml:space="preserve">　　　　</w:t>
      </w:r>
      <w:r w:rsidR="00DF088C" w:rsidRPr="007B04C1">
        <w:rPr>
          <w:rFonts w:ascii="ＭＳ 明朝" w:eastAsia="ＭＳ 明朝" w:hAnsi="ＭＳ 明朝" w:hint="eastAsia"/>
        </w:rPr>
        <w:t>（帯広市／駅北多目的広場、西2条南</w:t>
      </w:r>
      <w:r w:rsidR="0022056B" w:rsidRPr="007B04C1">
        <w:rPr>
          <w:rFonts w:ascii="ＭＳ 明朝" w:eastAsia="ＭＳ 明朝" w:hAnsi="ＭＳ 明朝" w:hint="eastAsia"/>
        </w:rPr>
        <w:t>11丁目）</w:t>
      </w:r>
    </w:p>
    <w:p w14:paraId="4FED3CE3" w14:textId="4262F6D2" w:rsidR="0022056B" w:rsidRPr="007B04C1" w:rsidRDefault="0022056B" w:rsidP="0022056B">
      <w:pPr>
        <w:pStyle w:val="ac"/>
        <w:tabs>
          <w:tab w:val="right" w:pos="1946"/>
          <w:tab w:val="left" w:pos="1985"/>
        </w:tabs>
        <w:ind w:leftChars="0" w:left="420" w:firstLineChars="800" w:firstLine="1680"/>
        <w:rPr>
          <w:rFonts w:ascii="ＭＳ 明朝" w:eastAsia="ＭＳ 明朝" w:hAnsi="ＭＳ 明朝"/>
        </w:rPr>
      </w:pPr>
      <w:r w:rsidRPr="007B04C1">
        <w:rPr>
          <w:rFonts w:ascii="ＭＳ 明朝" w:eastAsia="ＭＳ 明朝" w:hAnsi="ＭＳ 明朝"/>
        </w:rPr>
        <w:t>16:</w:t>
      </w:r>
      <w:r w:rsidR="004315C6" w:rsidRPr="007B04C1">
        <w:rPr>
          <w:rFonts w:ascii="ＭＳ 明朝" w:eastAsia="ＭＳ 明朝" w:hAnsi="ＭＳ 明朝" w:hint="eastAsia"/>
        </w:rPr>
        <w:t>15</w:t>
      </w:r>
      <w:r w:rsidRPr="007B04C1">
        <w:rPr>
          <w:rFonts w:ascii="ＭＳ 明朝" w:eastAsia="ＭＳ 明朝" w:hAnsi="ＭＳ 明朝" w:hint="eastAsia"/>
        </w:rPr>
        <w:t xml:space="preserve">～ </w:t>
      </w:r>
      <w:r w:rsidR="00853038" w:rsidRPr="007B04C1">
        <w:rPr>
          <w:rFonts w:ascii="ＭＳ 明朝" w:eastAsia="ＭＳ 明朝" w:hAnsi="ＭＳ 明朝" w:hint="eastAsia"/>
        </w:rPr>
        <w:t>セレモニアルスタート（</w:t>
      </w:r>
      <w:r w:rsidRPr="007B04C1">
        <w:rPr>
          <w:rFonts w:ascii="ＭＳ 明朝" w:eastAsia="ＭＳ 明朝" w:hAnsi="ＭＳ 明朝" w:hint="eastAsia"/>
        </w:rPr>
        <w:t xml:space="preserve">　　　　　　　　〃　　　　　　　　　 ）</w:t>
      </w:r>
    </w:p>
    <w:p w14:paraId="164D1677" w14:textId="321C380C" w:rsidR="0022056B" w:rsidRPr="007B04C1" w:rsidRDefault="004315C6" w:rsidP="004315C6">
      <w:pPr>
        <w:ind w:firstLineChars="472" w:firstLine="991"/>
        <w:rPr>
          <w:rFonts w:ascii="ＭＳ 明朝" w:eastAsia="ＭＳ 明朝" w:hAnsi="ＭＳ 明朝"/>
        </w:rPr>
      </w:pPr>
      <w:r w:rsidRPr="007B04C1">
        <w:rPr>
          <w:rFonts w:ascii="ＭＳ 明朝" w:eastAsia="ＭＳ 明朝" w:hAnsi="ＭＳ 明朝" w:hint="eastAsia"/>
        </w:rPr>
        <w:t>６</w:t>
      </w:r>
      <w:r w:rsidR="0022056B" w:rsidRPr="007B04C1">
        <w:rPr>
          <w:rFonts w:ascii="ＭＳ 明朝" w:eastAsia="ＭＳ 明朝" w:hAnsi="ＭＳ 明朝" w:hint="eastAsia"/>
        </w:rPr>
        <w:t>日</w:t>
      </w:r>
      <w:r w:rsidR="00853038" w:rsidRPr="007B04C1">
        <w:rPr>
          <w:rFonts w:ascii="ＭＳ 明朝" w:eastAsia="ＭＳ 明朝" w:hAnsi="ＭＳ 明朝" w:hint="eastAsia"/>
        </w:rPr>
        <w:t>（土）</w:t>
      </w:r>
      <w:r w:rsidR="0088170E" w:rsidRPr="007B04C1">
        <w:rPr>
          <w:rFonts w:ascii="ＭＳ 明朝" w:eastAsia="ＭＳ 明朝" w:hAnsi="ＭＳ 明朝" w:hint="eastAsia"/>
        </w:rPr>
        <w:t>S</w:t>
      </w:r>
      <w:r w:rsidR="0088170E" w:rsidRPr="007B04C1">
        <w:rPr>
          <w:rFonts w:ascii="ＭＳ 明朝" w:eastAsia="ＭＳ 明朝" w:hAnsi="ＭＳ 明朝"/>
        </w:rPr>
        <w:t>S</w:t>
      </w:r>
      <w:r w:rsidR="0088170E" w:rsidRPr="007B04C1">
        <w:rPr>
          <w:rFonts w:ascii="ＭＳ 明朝" w:eastAsia="ＭＳ 明朝" w:hAnsi="ＭＳ 明朝" w:hint="eastAsia"/>
        </w:rPr>
        <w:t>陸別、SS</w:t>
      </w:r>
      <w:r w:rsidR="00853038" w:rsidRPr="007B04C1">
        <w:rPr>
          <w:rFonts w:ascii="ＭＳ 明朝" w:eastAsia="ＭＳ 明朝" w:hAnsi="ＭＳ 明朝" w:hint="eastAsia"/>
        </w:rPr>
        <w:t>足寄</w:t>
      </w:r>
    </w:p>
    <w:p w14:paraId="45DBA80E" w14:textId="41954B7B" w:rsidR="0022056B" w:rsidRPr="007B04C1" w:rsidRDefault="004315C6" w:rsidP="004315C6">
      <w:pPr>
        <w:ind w:firstLineChars="472" w:firstLine="991"/>
        <w:rPr>
          <w:rFonts w:ascii="ＭＳ 明朝" w:eastAsia="ＭＳ 明朝" w:hAnsi="ＭＳ 明朝"/>
        </w:rPr>
      </w:pPr>
      <w:r w:rsidRPr="007B04C1">
        <w:rPr>
          <w:rFonts w:ascii="ＭＳ 明朝" w:eastAsia="ＭＳ 明朝" w:hAnsi="ＭＳ 明朝" w:hint="eastAsia"/>
        </w:rPr>
        <w:t>７</w:t>
      </w:r>
      <w:r w:rsidR="0088170E" w:rsidRPr="007B04C1">
        <w:rPr>
          <w:rFonts w:ascii="ＭＳ 明朝" w:eastAsia="ＭＳ 明朝" w:hAnsi="ＭＳ 明朝" w:hint="eastAsia"/>
        </w:rPr>
        <w:t>日（日）S</w:t>
      </w:r>
      <w:r w:rsidR="0088170E" w:rsidRPr="007B04C1">
        <w:rPr>
          <w:rFonts w:ascii="ＭＳ 明朝" w:eastAsia="ＭＳ 明朝" w:hAnsi="ＭＳ 明朝"/>
        </w:rPr>
        <w:t>S</w:t>
      </w:r>
      <w:r w:rsidR="0088170E" w:rsidRPr="007B04C1">
        <w:rPr>
          <w:rFonts w:ascii="ＭＳ 明朝" w:eastAsia="ＭＳ 明朝" w:hAnsi="ＭＳ 明朝" w:hint="eastAsia"/>
        </w:rPr>
        <w:t>音更、池田S</w:t>
      </w:r>
      <w:r w:rsidR="0088170E" w:rsidRPr="007B04C1">
        <w:rPr>
          <w:rFonts w:ascii="ＭＳ 明朝" w:eastAsia="ＭＳ 明朝" w:hAnsi="ＭＳ 明朝"/>
        </w:rPr>
        <w:t>SS</w:t>
      </w:r>
    </w:p>
    <w:p w14:paraId="5371D518" w14:textId="402953B8" w:rsidR="0022056B" w:rsidRPr="007B04C1" w:rsidRDefault="004315C6" w:rsidP="0022056B">
      <w:pPr>
        <w:pStyle w:val="ac"/>
        <w:tabs>
          <w:tab w:val="right" w:pos="1946"/>
          <w:tab w:val="left" w:pos="1985"/>
        </w:tabs>
        <w:ind w:leftChars="0" w:left="420" w:firstLineChars="772" w:firstLine="1621"/>
        <w:rPr>
          <w:rFonts w:ascii="ＭＳ 明朝" w:eastAsia="ＭＳ 明朝" w:hAnsi="ＭＳ 明朝"/>
        </w:rPr>
      </w:pPr>
      <w:r w:rsidRPr="007B04C1">
        <w:rPr>
          <w:rFonts w:ascii="ＭＳ 明朝" w:eastAsia="ＭＳ 明朝" w:hAnsi="ＭＳ 明朝" w:hint="eastAsia"/>
        </w:rPr>
        <w:t>ポディウム</w:t>
      </w:r>
      <w:r w:rsidR="00853038" w:rsidRPr="007B04C1">
        <w:rPr>
          <w:rFonts w:ascii="ＭＳ 明朝" w:eastAsia="ＭＳ 明朝" w:hAnsi="ＭＳ 明朝" w:hint="eastAsia"/>
        </w:rPr>
        <w:t>フィニッシュ</w:t>
      </w:r>
      <w:r w:rsidR="0022056B" w:rsidRPr="007B04C1">
        <w:rPr>
          <w:rFonts w:ascii="ＭＳ 明朝" w:eastAsia="ＭＳ 明朝" w:hAnsi="ＭＳ 明朝" w:hint="eastAsia"/>
        </w:rPr>
        <w:t>（帯広市／北愛国交流広場）</w:t>
      </w:r>
    </w:p>
    <w:p w14:paraId="08D15F7E" w14:textId="4027A408" w:rsidR="00DF088C" w:rsidRPr="007B04C1" w:rsidRDefault="00DF088C" w:rsidP="00DF088C">
      <w:pPr>
        <w:pStyle w:val="ac"/>
        <w:tabs>
          <w:tab w:val="right" w:pos="1946"/>
          <w:tab w:val="left" w:pos="1985"/>
        </w:tabs>
        <w:ind w:leftChars="0" w:left="680" w:firstLineChars="772" w:firstLine="1621"/>
        <w:rPr>
          <w:rFonts w:ascii="ＭＳ 明朝" w:eastAsia="ＭＳ 明朝" w:hAnsi="ＭＳ 明朝"/>
        </w:rPr>
      </w:pPr>
      <w:r w:rsidRPr="007B04C1">
        <w:rPr>
          <w:rFonts w:ascii="ＭＳ 明朝" w:eastAsia="ＭＳ 明朝" w:hAnsi="ＭＳ 明朝" w:hint="eastAsia"/>
        </w:rPr>
        <w:t>1</w:t>
      </w:r>
      <w:r w:rsidR="00800A41" w:rsidRPr="007B04C1">
        <w:rPr>
          <w:rFonts w:ascii="ＭＳ 明朝" w:eastAsia="ＭＳ 明朝" w:hAnsi="ＭＳ 明朝"/>
        </w:rPr>
        <w:t>3:</w:t>
      </w:r>
      <w:r w:rsidR="004315C6" w:rsidRPr="007B04C1">
        <w:rPr>
          <w:rFonts w:ascii="ＭＳ 明朝" w:eastAsia="ＭＳ 明朝" w:hAnsi="ＭＳ 明朝" w:hint="eastAsia"/>
        </w:rPr>
        <w:t>27</w:t>
      </w:r>
      <w:r w:rsidRPr="007B04C1">
        <w:rPr>
          <w:rFonts w:ascii="ＭＳ 明朝" w:eastAsia="ＭＳ 明朝" w:hAnsi="ＭＳ 明朝" w:hint="eastAsia"/>
        </w:rPr>
        <w:t>～　国際クラス</w:t>
      </w:r>
    </w:p>
    <w:p w14:paraId="1B62677A" w14:textId="4DAD0382" w:rsidR="00DF088C" w:rsidRPr="007B04C1" w:rsidRDefault="00DF088C" w:rsidP="00DF088C">
      <w:pPr>
        <w:pStyle w:val="ac"/>
        <w:tabs>
          <w:tab w:val="right" w:pos="1946"/>
          <w:tab w:val="left" w:pos="1985"/>
        </w:tabs>
        <w:ind w:leftChars="0" w:left="680" w:firstLineChars="772" w:firstLine="1621"/>
        <w:rPr>
          <w:rFonts w:ascii="ＭＳ 明朝" w:eastAsia="ＭＳ 明朝" w:hAnsi="ＭＳ 明朝"/>
        </w:rPr>
      </w:pPr>
      <w:r w:rsidRPr="007B04C1">
        <w:rPr>
          <w:rFonts w:ascii="ＭＳ 明朝" w:eastAsia="ＭＳ 明朝" w:hAnsi="ＭＳ 明朝" w:hint="eastAsia"/>
        </w:rPr>
        <w:t>1</w:t>
      </w:r>
      <w:r w:rsidR="00800A41" w:rsidRPr="007B04C1">
        <w:rPr>
          <w:rFonts w:ascii="ＭＳ 明朝" w:eastAsia="ＭＳ 明朝" w:hAnsi="ＭＳ 明朝"/>
        </w:rPr>
        <w:t>4:</w:t>
      </w:r>
      <w:r w:rsidR="004315C6" w:rsidRPr="007B04C1">
        <w:rPr>
          <w:rFonts w:ascii="ＭＳ 明朝" w:eastAsia="ＭＳ 明朝" w:hAnsi="ＭＳ 明朝" w:hint="eastAsia"/>
        </w:rPr>
        <w:t>17</w:t>
      </w:r>
      <w:r w:rsidRPr="007B04C1">
        <w:rPr>
          <w:rFonts w:ascii="ＭＳ 明朝" w:eastAsia="ＭＳ 明朝" w:hAnsi="ＭＳ 明朝" w:hint="eastAsia"/>
        </w:rPr>
        <w:t>～　全日本クラス</w:t>
      </w:r>
    </w:p>
    <w:p w14:paraId="17459861" w14:textId="0FDC3D01" w:rsidR="00AA180F" w:rsidRPr="00AA180F" w:rsidRDefault="00853038" w:rsidP="00AA180F">
      <w:pPr>
        <w:pStyle w:val="ac"/>
        <w:tabs>
          <w:tab w:val="right" w:pos="1946"/>
          <w:tab w:val="left" w:pos="1985"/>
        </w:tabs>
        <w:ind w:leftChars="0" w:left="420"/>
        <w:rPr>
          <w:rFonts w:ascii="ＭＳ 明朝" w:eastAsia="ＭＳ 明朝" w:hAnsi="ＭＳ 明朝"/>
        </w:rPr>
      </w:pPr>
      <w:r w:rsidRPr="0022056B">
        <w:rPr>
          <w:rFonts w:ascii="ＭＳ 明朝" w:eastAsia="ＭＳ 明朝" w:hAnsi="ＭＳ 明朝" w:hint="eastAsia"/>
        </w:rPr>
        <w:t>※SS（ｽﾍﾟｼｬﾙｽﾃｰｼﾞ／競技区間を</w:t>
      </w:r>
      <w:r w:rsidR="0022056B">
        <w:rPr>
          <w:rFonts w:ascii="ＭＳ 明朝" w:eastAsia="ＭＳ 明朝" w:hAnsi="ＭＳ 明朝" w:hint="eastAsia"/>
        </w:rPr>
        <w:t>１</w:t>
      </w:r>
      <w:r w:rsidRPr="0022056B">
        <w:rPr>
          <w:rFonts w:ascii="ＭＳ 明朝" w:eastAsia="ＭＳ 明朝" w:hAnsi="ＭＳ 明朝" w:hint="eastAsia"/>
        </w:rPr>
        <w:t>台ずつ走るタイムアタックコース）</w:t>
      </w:r>
      <w:r w:rsidRPr="0022056B">
        <w:rPr>
          <w:rFonts w:ascii="ＭＳ 明朝" w:eastAsia="ＭＳ 明朝" w:hAnsi="ＭＳ 明朝"/>
        </w:rPr>
        <w:br/>
      </w:r>
      <w:r w:rsidRPr="0022056B">
        <w:rPr>
          <w:rFonts w:ascii="ＭＳ 明朝" w:eastAsia="ＭＳ 明朝" w:hAnsi="ＭＳ 明朝" w:hint="eastAsia"/>
        </w:rPr>
        <w:t xml:space="preserve">　SSS（ｽｰﾊﾟｰｽﾍﾟｼｬﾙｽﾃｰｼﾞ／</w:t>
      </w:r>
      <w:r w:rsidRPr="00D26A7B">
        <w:rPr>
          <w:rFonts w:ascii="ＭＳ 明朝" w:eastAsia="ＭＳ 明朝" w:hAnsi="ＭＳ 明朝" w:hint="eastAsia"/>
          <w:color w:val="FF0000"/>
        </w:rPr>
        <w:t>閉鎖されたステージ</w:t>
      </w:r>
      <w:r w:rsidR="00BD5147" w:rsidRPr="00D26A7B">
        <w:rPr>
          <w:rFonts w:ascii="ＭＳ 明朝" w:eastAsia="ＭＳ 明朝" w:hAnsi="ＭＳ 明朝" w:hint="eastAsia"/>
          <w:color w:val="FF0000"/>
        </w:rPr>
        <w:t>の特設コースを走る</w:t>
      </w:r>
      <w:r w:rsidRPr="0022056B">
        <w:rPr>
          <w:rFonts w:ascii="ＭＳ 明朝" w:eastAsia="ＭＳ 明朝" w:hAnsi="ＭＳ 明朝" w:hint="eastAsia"/>
        </w:rPr>
        <w:t>タイムアタックコース）</w:t>
      </w:r>
    </w:p>
    <w:p w14:paraId="44B63657" w14:textId="17AE28F1" w:rsidR="00AA180F" w:rsidRPr="00AA180F" w:rsidRDefault="00AA180F" w:rsidP="00853038">
      <w:pPr>
        <w:pStyle w:val="ac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参加台数（予定）</w:t>
      </w:r>
    </w:p>
    <w:p w14:paraId="0F6559C8" w14:textId="7E2069A9" w:rsidR="00AA180F" w:rsidRPr="00AA180F" w:rsidRDefault="00AA180F" w:rsidP="00AA180F">
      <w:pPr>
        <w:pStyle w:val="ac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315C6">
        <w:rPr>
          <w:rFonts w:ascii="ＭＳ 明朝" w:eastAsia="ＭＳ 明朝" w:hAnsi="ＭＳ 明朝" w:hint="eastAsia"/>
        </w:rPr>
        <w:t>90</w:t>
      </w:r>
      <w:r>
        <w:rPr>
          <w:rFonts w:ascii="ＭＳ 明朝" w:eastAsia="ＭＳ 明朝" w:hAnsi="ＭＳ 明朝" w:hint="eastAsia"/>
        </w:rPr>
        <w:t>台（昨年の</w:t>
      </w:r>
      <w:r w:rsidR="004315C6">
        <w:rPr>
          <w:rFonts w:ascii="ＭＳ 明朝" w:eastAsia="ＭＳ 明朝" w:hAnsi="ＭＳ 明朝" w:hint="eastAsia"/>
        </w:rPr>
        <w:t>79</w:t>
      </w:r>
      <w:r>
        <w:rPr>
          <w:rFonts w:ascii="ＭＳ 明朝" w:eastAsia="ＭＳ 明朝" w:hAnsi="ＭＳ 明朝" w:hint="eastAsia"/>
        </w:rPr>
        <w:t>台より</w:t>
      </w:r>
      <w:r w:rsidR="004315C6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台増）</w:t>
      </w:r>
    </w:p>
    <w:p w14:paraId="233BBE35" w14:textId="77777777" w:rsidR="004315C6" w:rsidRPr="004315C6" w:rsidRDefault="00AA180F" w:rsidP="004315C6">
      <w:pPr>
        <w:pStyle w:val="ac"/>
        <w:numPr>
          <w:ilvl w:val="0"/>
          <w:numId w:val="1"/>
        </w:numPr>
        <w:spacing w:beforeLines="50" w:before="180" w:line="240" w:lineRule="exact"/>
        <w:ind w:leftChars="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その他</w:t>
      </w:r>
    </w:p>
    <w:p w14:paraId="2AD1D1A0" w14:textId="77777777" w:rsidR="00530F5D" w:rsidRDefault="004315C6" w:rsidP="00530F5D">
      <w:pPr>
        <w:pStyle w:val="ac"/>
        <w:spacing w:beforeLines="50" w:before="180" w:line="240" w:lineRule="exact"/>
        <w:ind w:leftChars="0" w:left="42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2056B">
        <w:rPr>
          <w:rFonts w:ascii="ＭＳ 明朝" w:eastAsia="ＭＳ 明朝" w:hAnsi="ＭＳ 明朝" w:hint="eastAsia"/>
        </w:rPr>
        <w:t>開催期間中、北愛国交流広場で自衛隊や警察車両の展示、飲食コーナーなどが楽しめます。</w:t>
      </w:r>
      <w:r w:rsidR="00853038" w:rsidRPr="0022056B">
        <w:rPr>
          <w:rFonts w:ascii="ＭＳ 明朝" w:eastAsia="ＭＳ 明朝" w:hAnsi="ＭＳ 明朝"/>
        </w:rPr>
        <w:br/>
      </w:r>
      <w:r w:rsidR="0022056B">
        <w:rPr>
          <w:rFonts w:ascii="ＭＳ 明朝" w:eastAsia="ＭＳ 明朝" w:hAnsi="ＭＳ 明朝" w:hint="eastAsia"/>
        </w:rPr>
        <w:t xml:space="preserve">　</w:t>
      </w:r>
      <w:r w:rsidRPr="004315C6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日</w:t>
      </w:r>
      <w:r w:rsidRPr="004315C6">
        <w:rPr>
          <w:rFonts w:ascii="ＭＳ 明朝" w:eastAsia="ＭＳ 明朝" w:hAnsi="ＭＳ 明朝" w:hint="eastAsia"/>
        </w:rPr>
        <w:t>（土）は北愛国交流広場で花火を打ち上げる予定です。（雨天中止）</w:t>
      </w:r>
      <w:r w:rsidR="00530F5D">
        <w:rPr>
          <w:rFonts w:ascii="ＭＳ 明朝" w:eastAsia="ＭＳ 明朝" w:hAnsi="ＭＳ 明朝"/>
        </w:rPr>
        <w:br/>
      </w:r>
      <w:r w:rsidR="00530F5D">
        <w:rPr>
          <w:rFonts w:ascii="ＭＳ 明朝" w:eastAsia="ＭＳ 明朝" w:hAnsi="ＭＳ 明朝" w:hint="eastAsia"/>
        </w:rPr>
        <w:t xml:space="preserve">　</w:t>
      </w:r>
      <w:r w:rsidR="00530F5D" w:rsidRPr="00530F5D">
        <w:rPr>
          <w:rFonts w:ascii="ＭＳ 明朝" w:eastAsia="ＭＳ 明朝" w:hAnsi="ＭＳ 明朝" w:hint="eastAsia"/>
        </w:rPr>
        <w:t>また、９月5日（金）10時～20時の間、セレモニアルスタート開催のため、西2条南11丁目にて交通規制を行います。</w:t>
      </w:r>
    </w:p>
    <w:p w14:paraId="08C8E265" w14:textId="6FA512DE" w:rsidR="00B761DC" w:rsidRPr="00530F5D" w:rsidRDefault="00EE7CC4" w:rsidP="00530F5D">
      <w:pPr>
        <w:pStyle w:val="ac"/>
        <w:spacing w:beforeLines="50" w:before="180" w:line="240" w:lineRule="exact"/>
        <w:ind w:leftChars="0" w:left="420"/>
        <w:rPr>
          <w:rFonts w:ascii="ＭＳ 明朝" w:eastAsia="ＭＳ 明朝" w:hAnsi="ＭＳ 明朝"/>
        </w:rPr>
      </w:pPr>
      <w:r w:rsidRPr="0022056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6FE2E8" wp14:editId="2ED18288">
                <wp:simplePos x="0" y="0"/>
                <wp:positionH relativeFrom="margin">
                  <wp:posOffset>3523830</wp:posOffset>
                </wp:positionH>
                <wp:positionV relativeFrom="paragraph">
                  <wp:posOffset>940986</wp:posOffset>
                </wp:positionV>
                <wp:extent cx="2346384" cy="1404620"/>
                <wp:effectExtent l="0" t="0" r="158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93C8" w14:textId="77777777" w:rsidR="00EE7CC4" w:rsidRDefault="00EE7CC4" w:rsidP="00EE7CC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問い合わせ先</w:t>
                            </w:r>
                          </w:p>
                          <w:p w14:paraId="18AA312E" w14:textId="381CC16E" w:rsidR="00EE7CC4" w:rsidRPr="00720F30" w:rsidRDefault="00D35B87" w:rsidP="00EE7CC4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経済部観光交流室観光交流課</w:t>
                            </w:r>
                          </w:p>
                          <w:p w14:paraId="542D7D2A" w14:textId="019BF9A4" w:rsidR="00EE7CC4" w:rsidRPr="00720F30" w:rsidRDefault="00EE7CC4" w:rsidP="0022056B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6F44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="0022056B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5B5229">
                              <w:rPr>
                                <w:rFonts w:asciiTheme="majorEastAsia" w:eastAsiaTheme="majorEastAsia" w:hAnsiTheme="majorEastAsia"/>
                              </w:rPr>
                              <w:t>65-4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FE2E8" id="_x0000_s1027" type="#_x0000_t202" style="position:absolute;left:0;text-align:left;margin-left:277.45pt;margin-top:74.1pt;width:184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">
                <v:textbox style="mso-fit-shape-to-text:t">
                  <w:txbxContent>
                    <w:p w14:paraId="1DD893C8" w14:textId="77777777" w:rsidR="00EE7CC4" w:rsidRDefault="00EE7CC4" w:rsidP="00EE7CC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問い合わせ先</w:t>
                      </w:r>
                    </w:p>
                    <w:p w14:paraId="18AA312E" w14:textId="381CC16E" w:rsidR="00EE7CC4" w:rsidRPr="00720F30" w:rsidRDefault="00D35B87" w:rsidP="00EE7CC4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経済部観光交流室観光交流課</w:t>
                      </w:r>
                    </w:p>
                    <w:p w14:paraId="542D7D2A" w14:textId="019BF9A4" w:rsidR="00EE7CC4" w:rsidRPr="00720F30" w:rsidRDefault="00EE7CC4" w:rsidP="0022056B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F6F44"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 w:rsidR="0022056B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5B5229">
                        <w:rPr>
                          <w:rFonts w:asciiTheme="majorEastAsia" w:eastAsiaTheme="majorEastAsia" w:hAnsiTheme="majorEastAsia"/>
                        </w:rPr>
                        <w:t>65-41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61DC" w:rsidRPr="00530F5D" w:rsidSect="0022056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DF10" w14:textId="77777777" w:rsidR="00AC212F" w:rsidRDefault="00AC212F" w:rsidP="004A652F">
      <w:r>
        <w:separator/>
      </w:r>
    </w:p>
  </w:endnote>
  <w:endnote w:type="continuationSeparator" w:id="0">
    <w:p w14:paraId="2C6617B7" w14:textId="77777777" w:rsidR="00AC212F" w:rsidRDefault="00AC212F" w:rsidP="004A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624F" w14:textId="77777777" w:rsidR="00AC212F" w:rsidRDefault="00AC212F" w:rsidP="004A652F">
      <w:r>
        <w:separator/>
      </w:r>
    </w:p>
  </w:footnote>
  <w:footnote w:type="continuationSeparator" w:id="0">
    <w:p w14:paraId="6C740CCC" w14:textId="77777777" w:rsidR="00AC212F" w:rsidRDefault="00AC212F" w:rsidP="004A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504C9"/>
    <w:multiLevelType w:val="hybridMultilevel"/>
    <w:tmpl w:val="6F0E0562"/>
    <w:lvl w:ilvl="0" w:tplc="0A7813F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6A"/>
    <w:rsid w:val="000300B2"/>
    <w:rsid w:val="00037E66"/>
    <w:rsid w:val="00043BF4"/>
    <w:rsid w:val="00045DCE"/>
    <w:rsid w:val="00050C16"/>
    <w:rsid w:val="000657AF"/>
    <w:rsid w:val="00074588"/>
    <w:rsid w:val="00077F93"/>
    <w:rsid w:val="00081287"/>
    <w:rsid w:val="000957CC"/>
    <w:rsid w:val="000A0452"/>
    <w:rsid w:val="000B31E4"/>
    <w:rsid w:val="000C59D4"/>
    <w:rsid w:val="000D5432"/>
    <w:rsid w:val="000E37B6"/>
    <w:rsid w:val="001007DD"/>
    <w:rsid w:val="001030C7"/>
    <w:rsid w:val="001034C3"/>
    <w:rsid w:val="0011408B"/>
    <w:rsid w:val="001D6FAC"/>
    <w:rsid w:val="001E4E27"/>
    <w:rsid w:val="001F0E3A"/>
    <w:rsid w:val="0022056B"/>
    <w:rsid w:val="00233984"/>
    <w:rsid w:val="0024092A"/>
    <w:rsid w:val="00255DDD"/>
    <w:rsid w:val="00271007"/>
    <w:rsid w:val="00295262"/>
    <w:rsid w:val="002C38C2"/>
    <w:rsid w:val="002E0CDB"/>
    <w:rsid w:val="002F66DD"/>
    <w:rsid w:val="00313D29"/>
    <w:rsid w:val="003331E7"/>
    <w:rsid w:val="003367BF"/>
    <w:rsid w:val="00350FD7"/>
    <w:rsid w:val="00370AB1"/>
    <w:rsid w:val="00383EB7"/>
    <w:rsid w:val="00395310"/>
    <w:rsid w:val="003B0FC9"/>
    <w:rsid w:val="003D1E8E"/>
    <w:rsid w:val="00424DBF"/>
    <w:rsid w:val="004315C6"/>
    <w:rsid w:val="00436E8E"/>
    <w:rsid w:val="0044189E"/>
    <w:rsid w:val="0044618B"/>
    <w:rsid w:val="004733FF"/>
    <w:rsid w:val="00482DCC"/>
    <w:rsid w:val="004A652F"/>
    <w:rsid w:val="004A755F"/>
    <w:rsid w:val="004B07AA"/>
    <w:rsid w:val="004B1585"/>
    <w:rsid w:val="004D411F"/>
    <w:rsid w:val="004F3413"/>
    <w:rsid w:val="004F50E9"/>
    <w:rsid w:val="004F74F1"/>
    <w:rsid w:val="00504A7E"/>
    <w:rsid w:val="005136D6"/>
    <w:rsid w:val="00530F5D"/>
    <w:rsid w:val="0054341F"/>
    <w:rsid w:val="00543902"/>
    <w:rsid w:val="00547E2B"/>
    <w:rsid w:val="0059273F"/>
    <w:rsid w:val="005A681C"/>
    <w:rsid w:val="005B5229"/>
    <w:rsid w:val="005B5C61"/>
    <w:rsid w:val="00620003"/>
    <w:rsid w:val="0062381F"/>
    <w:rsid w:val="00636503"/>
    <w:rsid w:val="00666036"/>
    <w:rsid w:val="006A69F8"/>
    <w:rsid w:val="006B5B55"/>
    <w:rsid w:val="006E47CA"/>
    <w:rsid w:val="007008BD"/>
    <w:rsid w:val="00720F30"/>
    <w:rsid w:val="0074064E"/>
    <w:rsid w:val="007447D4"/>
    <w:rsid w:val="00750777"/>
    <w:rsid w:val="00753217"/>
    <w:rsid w:val="00760ECF"/>
    <w:rsid w:val="00775967"/>
    <w:rsid w:val="007778E4"/>
    <w:rsid w:val="00787608"/>
    <w:rsid w:val="00793C76"/>
    <w:rsid w:val="007B04C1"/>
    <w:rsid w:val="007F2AAF"/>
    <w:rsid w:val="007F5F24"/>
    <w:rsid w:val="00800A41"/>
    <w:rsid w:val="00803DF5"/>
    <w:rsid w:val="00822EB9"/>
    <w:rsid w:val="00824D9C"/>
    <w:rsid w:val="00825953"/>
    <w:rsid w:val="00853038"/>
    <w:rsid w:val="00874266"/>
    <w:rsid w:val="0088170E"/>
    <w:rsid w:val="008B0A95"/>
    <w:rsid w:val="008C70BD"/>
    <w:rsid w:val="008E16B4"/>
    <w:rsid w:val="008F0765"/>
    <w:rsid w:val="008F18AB"/>
    <w:rsid w:val="008F6346"/>
    <w:rsid w:val="00906C7D"/>
    <w:rsid w:val="00914F51"/>
    <w:rsid w:val="009241B1"/>
    <w:rsid w:val="0093726A"/>
    <w:rsid w:val="0096566F"/>
    <w:rsid w:val="009B33C1"/>
    <w:rsid w:val="009D3628"/>
    <w:rsid w:val="009E04B5"/>
    <w:rsid w:val="00A11414"/>
    <w:rsid w:val="00A17997"/>
    <w:rsid w:val="00A3251F"/>
    <w:rsid w:val="00A35F3E"/>
    <w:rsid w:val="00A4543D"/>
    <w:rsid w:val="00A500DC"/>
    <w:rsid w:val="00A648FA"/>
    <w:rsid w:val="00A77999"/>
    <w:rsid w:val="00AA180F"/>
    <w:rsid w:val="00AB2B58"/>
    <w:rsid w:val="00AB6F48"/>
    <w:rsid w:val="00AB74BC"/>
    <w:rsid w:val="00AC212F"/>
    <w:rsid w:val="00AC28CB"/>
    <w:rsid w:val="00B00132"/>
    <w:rsid w:val="00B12873"/>
    <w:rsid w:val="00B26F51"/>
    <w:rsid w:val="00B40527"/>
    <w:rsid w:val="00B62727"/>
    <w:rsid w:val="00B713EB"/>
    <w:rsid w:val="00B761DC"/>
    <w:rsid w:val="00BB355B"/>
    <w:rsid w:val="00BC1C27"/>
    <w:rsid w:val="00BD133B"/>
    <w:rsid w:val="00BD5147"/>
    <w:rsid w:val="00BD6EE0"/>
    <w:rsid w:val="00C05D69"/>
    <w:rsid w:val="00C16498"/>
    <w:rsid w:val="00C17970"/>
    <w:rsid w:val="00C43113"/>
    <w:rsid w:val="00C442CE"/>
    <w:rsid w:val="00C50432"/>
    <w:rsid w:val="00C57B57"/>
    <w:rsid w:val="00CB746A"/>
    <w:rsid w:val="00CD754D"/>
    <w:rsid w:val="00CF17C6"/>
    <w:rsid w:val="00D26A7B"/>
    <w:rsid w:val="00D34A7F"/>
    <w:rsid w:val="00D35B87"/>
    <w:rsid w:val="00D467DE"/>
    <w:rsid w:val="00D93487"/>
    <w:rsid w:val="00DA7F8A"/>
    <w:rsid w:val="00DB481E"/>
    <w:rsid w:val="00DB4D82"/>
    <w:rsid w:val="00DD6815"/>
    <w:rsid w:val="00DF088C"/>
    <w:rsid w:val="00E37466"/>
    <w:rsid w:val="00E37A44"/>
    <w:rsid w:val="00E64548"/>
    <w:rsid w:val="00E67751"/>
    <w:rsid w:val="00E9441B"/>
    <w:rsid w:val="00E976A2"/>
    <w:rsid w:val="00EC2338"/>
    <w:rsid w:val="00EC60E7"/>
    <w:rsid w:val="00EE5CC4"/>
    <w:rsid w:val="00EE7CC4"/>
    <w:rsid w:val="00EF079D"/>
    <w:rsid w:val="00F11FBC"/>
    <w:rsid w:val="00F455C6"/>
    <w:rsid w:val="00F46180"/>
    <w:rsid w:val="00F55BCB"/>
    <w:rsid w:val="00F565EA"/>
    <w:rsid w:val="00F57F83"/>
    <w:rsid w:val="00F76832"/>
    <w:rsid w:val="00FB6053"/>
    <w:rsid w:val="00FC06FB"/>
    <w:rsid w:val="00FC63EA"/>
    <w:rsid w:val="00FD7ECF"/>
    <w:rsid w:val="00FE2E2C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A50D6"/>
  <w15:docId w15:val="{48DD373E-9FB6-49E3-981C-24F941CC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74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E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6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652F"/>
  </w:style>
  <w:style w:type="paragraph" w:styleId="a8">
    <w:name w:val="footer"/>
    <w:basedOn w:val="a"/>
    <w:link w:val="a9"/>
    <w:uiPriority w:val="99"/>
    <w:unhideWhenUsed/>
    <w:rsid w:val="004A65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652F"/>
  </w:style>
  <w:style w:type="paragraph" w:styleId="aa">
    <w:name w:val="Date"/>
    <w:basedOn w:val="a"/>
    <w:next w:val="a"/>
    <w:link w:val="ab"/>
    <w:uiPriority w:val="99"/>
    <w:semiHidden/>
    <w:unhideWhenUsed/>
    <w:rsid w:val="00720F30"/>
  </w:style>
  <w:style w:type="character" w:customStyle="1" w:styleId="ab">
    <w:name w:val="日付 (文字)"/>
    <w:basedOn w:val="a0"/>
    <w:link w:val="aa"/>
    <w:uiPriority w:val="99"/>
    <w:semiHidden/>
    <w:rsid w:val="00720F30"/>
  </w:style>
  <w:style w:type="paragraph" w:styleId="ac">
    <w:name w:val="List Paragraph"/>
    <w:basedOn w:val="a"/>
    <w:uiPriority w:val="34"/>
    <w:qFormat/>
    <w:rsid w:val="008530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23E-0D0E-4092-A2A4-C1E77C0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30156</dc:creator>
  <cp:lastModifiedBy>obi23003@city.obihiro.hokkaido.jp</cp:lastModifiedBy>
  <cp:revision>6</cp:revision>
  <cp:lastPrinted>2025-08-27T06:05:00Z</cp:lastPrinted>
  <dcterms:created xsi:type="dcterms:W3CDTF">2025-08-21T07:13:00Z</dcterms:created>
  <dcterms:modified xsi:type="dcterms:W3CDTF">2025-08-29T00:31:00Z</dcterms:modified>
</cp:coreProperties>
</file>